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/>
          <w:bCs/>
          <w:lang w:eastAsia="en-US"/>
        </w:rPr>
        <w:id w:val="-58792971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FA51A9">
            <w:tc>
              <w:tcPr>
                <w:tcW w:w="5746" w:type="dxa"/>
              </w:tcPr>
              <w:p w:rsidR="00FA51A9" w:rsidRDefault="00FA51A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A51A9" w:rsidRDefault="00332815">
          <w:r>
            <w:rPr>
              <w:noProof/>
            </w:rPr>
            <w:pict>
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Group 24" o:spid="_x0000_s1163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<v:shape id="AutoShape 25" o:spid="_x0000_s1165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_x0000_s1164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FA51A9" w:rsidRDefault="00332815">
          <w:r>
            <w:rPr>
              <w:noProof/>
            </w:rPr>
            <w:pict>
              <v:group id="Group 16" o:spid="_x0000_s1160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<v:shape id="AutoShape 19" o:spid="_x0000_s1162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161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FA51A9">
            <w:tc>
              <w:tcPr>
                <w:tcW w:w="5746" w:type="dxa"/>
              </w:tcPr>
              <w:p w:rsidR="00FA51A9" w:rsidRDefault="00FA51A9" w:rsidP="00901AC4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FA51A9">
            <w:tc>
              <w:tcPr>
                <w:tcW w:w="5746" w:type="dxa"/>
              </w:tcPr>
              <w:p w:rsidR="00FA51A9" w:rsidRDefault="00FA51A9" w:rsidP="00901AC4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FA51A9">
            <w:tc>
              <w:tcPr>
                <w:tcW w:w="5746" w:type="dxa"/>
              </w:tcPr>
              <w:p w:rsidR="00FA51A9" w:rsidRDefault="00FA51A9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FA51A9">
            <w:tc>
              <w:tcPr>
                <w:tcW w:w="5746" w:type="dxa"/>
              </w:tcPr>
              <w:p w:rsidR="00FA51A9" w:rsidRDefault="00FA51A9">
                <w:pPr>
                  <w:pStyle w:val="NoSpacing"/>
                  <w:rPr>
                    <w:rFonts w:ascii="Arial Black" w:hAnsi="Arial Black"/>
                  </w:rPr>
                </w:pPr>
                <w:r w:rsidRPr="00FA51A9">
                  <w:rPr>
                    <w:rFonts w:ascii="Arial Black" w:hAnsi="Arial Black"/>
                  </w:rPr>
                  <w:t>BUSINESS  MODEL</w:t>
                </w:r>
              </w:p>
              <w:p w:rsidR="00FA51A9" w:rsidRPr="00FA51A9" w:rsidRDefault="00FA51A9">
                <w:pPr>
                  <w:pStyle w:val="NoSpacing"/>
                  <w:rPr>
                    <w:rFonts w:ascii="Arial Black" w:hAnsi="Arial Black"/>
                  </w:rPr>
                </w:pPr>
              </w:p>
            </w:tc>
          </w:tr>
          <w:tr w:rsidR="00FA51A9">
            <w:tc>
              <w:tcPr>
                <w:tcW w:w="5746" w:type="dxa"/>
              </w:tcPr>
              <w:sdt>
                <w:sdtPr>
                  <w:rPr>
                    <w:b/>
                    <w:bCs/>
                    <w:u w:val="single"/>
                  </w:rPr>
                  <w:alias w:val="Author"/>
                  <w:id w:val="703864205"/>
                  <w:placeholder>
                    <w:docPart w:val="F422AB49FC2A406681BA1B68BB6950B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A51A9" w:rsidRPr="00FA51A9" w:rsidRDefault="00FA51A9" w:rsidP="00FA51A9">
                    <w:pPr>
                      <w:pStyle w:val="NoSpacing"/>
                      <w:rPr>
                        <w:b/>
                        <w:bCs/>
                        <w:u w:val="single"/>
                      </w:rPr>
                    </w:pPr>
                    <w:r w:rsidRPr="00FA51A9">
                      <w:rPr>
                        <w:b/>
                        <w:bCs/>
                        <w:u w:val="single"/>
                      </w:rPr>
                      <w:t>GROUP  MEMBERS:</w:t>
                    </w:r>
                  </w:p>
                </w:sdtContent>
              </w:sdt>
              <w:p w:rsidR="00FA51A9" w:rsidRDefault="00FA51A9" w:rsidP="00FA51A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DIHA  KHALID   1025</w:t>
                </w:r>
              </w:p>
              <w:p w:rsidR="00FA51A9" w:rsidRDefault="00FA51A9" w:rsidP="00FA51A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SMA BIBI               1073</w:t>
                </w:r>
              </w:p>
              <w:p w:rsidR="00FA51A9" w:rsidRDefault="00FA51A9" w:rsidP="00FA51A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HRUKH MALIK  1003</w:t>
                </w:r>
              </w:p>
              <w:p w:rsidR="00FA51A9" w:rsidRDefault="00FA51A9" w:rsidP="00FA51A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USHRA ZAFAR      1079</w:t>
                </w:r>
              </w:p>
              <w:p w:rsidR="00FA51A9" w:rsidRDefault="00FA51A9" w:rsidP="00FA51A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HANSA BHATTI    1037</w:t>
                </w:r>
              </w:p>
              <w:p w:rsidR="00FA51A9" w:rsidRDefault="00FA51A9">
                <w:pPr>
                  <w:pStyle w:val="NoSpacing"/>
                  <w:rPr>
                    <w:b/>
                    <w:bCs/>
                  </w:rPr>
                </w:pPr>
              </w:p>
              <w:p w:rsidR="00FA51A9" w:rsidRDefault="00FA51A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SSE F09 (A)</w:t>
                </w:r>
              </w:p>
              <w:p w:rsidR="00FA51A9" w:rsidRDefault="00FA51A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A51A9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AB7F80ED903649B990973FEB507A8DA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A51A9" w:rsidRDefault="00901AC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1</w:t>
                    </w:r>
                    <w:r w:rsidR="00FA51A9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FA51A9">
            <w:tc>
              <w:tcPr>
                <w:tcW w:w="5746" w:type="dxa"/>
              </w:tcPr>
              <w:p w:rsidR="00FA51A9" w:rsidRDefault="00FA51A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A51A9" w:rsidRDefault="00FA51A9">
          <w:r>
            <w:br w:type="page"/>
          </w:r>
        </w:p>
      </w:sdtContent>
    </w:sdt>
    <w:p w:rsidR="00FA51A9" w:rsidRPr="00CE6704" w:rsidRDefault="00CE6704">
      <w:pPr>
        <w:rPr>
          <w:rFonts w:ascii="Arial Black" w:hAnsi="Arial Black"/>
          <w:b/>
          <w:sz w:val="28"/>
          <w:szCs w:val="28"/>
          <w:u w:val="single"/>
        </w:rPr>
      </w:pPr>
      <w:r w:rsidRPr="00CE6704">
        <w:rPr>
          <w:rFonts w:ascii="Arial Black" w:hAnsi="Arial Black"/>
          <w:b/>
          <w:sz w:val="28"/>
          <w:szCs w:val="28"/>
          <w:u w:val="single"/>
        </w:rPr>
        <w:lastRenderedPageBreak/>
        <w:t>BUSINESS MODEL OF TOYOTA CAR SHOWROOM SYSTEM</w:t>
      </w:r>
    </w:p>
    <w:tbl>
      <w:tblPr>
        <w:tblStyle w:val="TableGrid"/>
        <w:tblpPr w:leftFromText="180" w:rightFromText="180" w:vertAnchor="page" w:horzAnchor="margin" w:tblpXSpec="center" w:tblpY="3042"/>
        <w:tblW w:w="0" w:type="auto"/>
        <w:tblLook w:val="04A0"/>
      </w:tblPr>
      <w:tblGrid>
        <w:gridCol w:w="6875"/>
      </w:tblGrid>
      <w:tr w:rsidR="00FA51A9" w:rsidTr="00571896">
        <w:trPr>
          <w:trHeight w:val="12561"/>
        </w:trPr>
        <w:tc>
          <w:tcPr>
            <w:tcW w:w="6875" w:type="dxa"/>
          </w:tcPr>
          <w:p w:rsidR="00FA51A9" w:rsidRDefault="00332815" w:rsidP="00FA51A9">
            <w:bookmarkStart w:id="0" w:name="_GoBack"/>
            <w:r>
              <w:rPr>
                <w:noProof/>
              </w:rPr>
              <w:pict>
                <v:line id="Straight Connector 19" o:spid="_x0000_s1159" style="position:absolute;flip:x;z-index:251670528;visibility:visible" from="107.8pt,81.25pt" to="128.5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" strokecolor="#4579b8 [3044]"/>
              </w:pict>
            </w:r>
            <w:bookmarkEnd w:id="0"/>
            <w:r>
              <w:rPr>
                <w:noProof/>
              </w:rPr>
              <w:pict>
                <v:oval id="Oval 12" o:spid="_x0000_s1158" style="position:absolute;margin-left:39.7pt;margin-top:76.05pt;width:97.9pt;height:32.8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" fillcolor="white [3201]" strokecolor="#f79646 [3209]" strokeweight="2pt">
                  <v:textbox>
                    <w:txbxContent>
                      <w:p w:rsidR="002A68D8" w:rsidRPr="002A68D8" w:rsidRDefault="002A68D8" w:rsidP="002A68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68D8">
                          <w:rPr>
                            <w:sz w:val="20"/>
                            <w:szCs w:val="20"/>
                          </w:rPr>
                          <w:t>Replenshing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Straight Arrow Connector 182" o:spid="_x0000_s1157" type="#_x0000_t32" style="position:absolute;margin-left:35pt;margin-top:83.05pt;width:6.3pt;height:5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179" o:spid="_x0000_s1156" style="position:absolute;z-index:251804672;visibility:visible" from="17pt,57.65pt" to="2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jtvgEAAMoDAAAOAAAAZHJzL2Uyb0RvYy54bWysU8GOEzEMvSPxD1HudKZdwS6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" strokecolor="#4579b8 [3044]"/>
              </w:pict>
            </w:r>
            <w:r>
              <w:rPr>
                <w:noProof/>
              </w:rPr>
              <w:pict>
                <v:line id="Straight Connector 180" o:spid="_x0000_s1155" style="position:absolute;flip:x y;z-index:251805696;visibility:visible;mso-width-relative:margin;mso-height-relative:margin" from="25.75pt,73.15pt" to="30.9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" strokecolor="#4579b8 [3044]"/>
              </w:pict>
            </w:r>
            <w:r>
              <w:rPr>
                <w:noProof/>
              </w:rPr>
              <w:pict>
                <v:line id="Straight Connector 178" o:spid="_x0000_s1154" style="position:absolute;z-index:251803648;visibility:visible;mso-width-relative:margin" from="102.35pt,52.5pt" to="113.3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" strokecolor="#4579b8 [3044]"/>
              </w:pict>
            </w:r>
            <w:r>
              <w:rPr>
                <w:noProof/>
              </w:rPr>
              <w:pict>
                <v:line id="Straight Connector 175" o:spid="_x0000_s1153" style="position:absolute;z-index:251802624;visibility:visible;mso-width-relative:margin;mso-height-relative:margin" from="119.75pt,61.1pt" to="128.7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" strokecolor="#4579b8 [3044]"/>
              </w:pict>
            </w:r>
            <w:r>
              <w:rPr>
                <w:noProof/>
              </w:rPr>
              <w:pict>
                <v:line id="Straight Connector 169" o:spid="_x0000_s1152" style="position:absolute;z-index:251800576;visibility:visible;mso-width-relative:margin;mso-height-relative:margin" from="132.9pt,68.05pt" to="141.4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" strokecolor="#4579b8 [3044]"/>
              </w:pict>
            </w:r>
            <w:r>
              <w:rPr>
                <w:noProof/>
              </w:rPr>
              <w:pict>
                <v:shape id="Straight Arrow Connector 170" o:spid="_x0000_s1151" type="#_x0000_t32" style="position:absolute;margin-left:145.55pt;margin-top:76.1pt;width:5.75pt;height:4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oval id="Oval 8" o:spid="_x0000_s1150" style="position:absolute;margin-left:154.8pt;margin-top:16.75pt;width:93.8pt;height:35.7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" fillcolor="white [3201]" strokecolor="#f79646 [3209]" strokeweight="2pt">
                  <v:textbox>
                    <w:txbxContent>
                      <w:p w:rsidR="002A68D8" w:rsidRPr="002A68D8" w:rsidRDefault="002A68D8" w:rsidP="002A68D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agonosis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Straight Arrow Connector 165" o:spid="_x0000_s1149" type="#_x0000_t32" style="position:absolute;margin-left:148.45pt;margin-top:37.55pt;width:6.3pt;height:0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163" o:spid="_x0000_s1148" style="position:absolute;z-index:251797504;visibility:visible;mso-width-relative:margin" from="142.7pt,37.55pt" to="148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n/uAEAAMUDAAAOAAAAZHJzL2Uyb0RvYy54bWysU8GOEzEMvSPxD1HudDpdsa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" strokecolor="#4579b8 [3044]"/>
              </w:pict>
            </w:r>
            <w:r>
              <w:rPr>
                <w:noProof/>
              </w:rPr>
              <w:pict>
                <v:line id="Straight Connector 161" o:spid="_x0000_s1147" style="position:absolute;z-index:251796480;visibility:visible" from="132.2pt,37.5pt" to="13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yTtwEAAMUDAAAOAAAAZHJzL2Uyb0RvYy54bWysU8GOEzEMvSPxD1HudKZF6qJ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" strokecolor="#4579b8 [3044]"/>
              </w:pict>
            </w:r>
            <w:r>
              <w:rPr>
                <w:noProof/>
              </w:rPr>
              <w:pict>
                <v:line id="Straight Connector 160" o:spid="_x0000_s1146" style="position:absolute;z-index:251795456;visibility:visible;mso-width-relative:margin" from="119.65pt,38.1pt" to="128.8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gItwEAAMYDAAAOAAAAZHJzL2Uyb0RvYy54bWysU8GOEzEMvSPxD1HudGYWtKB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" strokecolor="#4579b8 [3044]"/>
              </w:pict>
            </w:r>
            <w:r>
              <w:rPr>
                <w:noProof/>
              </w:rPr>
              <w:pict>
                <v:line id="Straight Connector 159" o:spid="_x0000_s1145" style="position:absolute;z-index:251794432;visibility:visible;mso-width-relative:margin;mso-height-relative:margin" from="110.45pt,38.1pt" to="116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" strokecolor="#4579b8 [3044]"/>
              </w:pict>
            </w:r>
            <w:r>
              <w:rPr>
                <w:noProof/>
              </w:rPr>
              <w:pict>
                <v:shape id="Straight Arrow Connector 158" o:spid="_x0000_s1144" type="#_x0000_t32" style="position:absolute;margin-left:161.1pt;margin-top:466pt;width:.6pt;height: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157" o:spid="_x0000_s1143" style="position:absolute;flip:y;z-index:251792384;visibility:visible;mso-width-relative:margin;mso-height-relative:margin" from="151.35pt,466.05pt" to="154.8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" strokecolor="#4579b8 [3044]"/>
              </w:pict>
            </w:r>
            <w:r>
              <w:rPr>
                <w:noProof/>
              </w:rPr>
              <w:pict>
                <v:line id="Straight Connector 156" o:spid="_x0000_s1142" style="position:absolute;z-index:251791360;visibility:visible" from="138.65pt,466pt" to="142.7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" strokecolor="#4579b8 [3044]"/>
              </w:pict>
            </w:r>
            <w:r>
              <w:rPr>
                <w:noProof/>
              </w:rPr>
              <w:pict>
                <v:line id="Straight Connector 155" o:spid="_x0000_s1141" style="position:absolute;z-index:251790336;visibility:visible" from="128.85pt,466pt" to="132.8pt,4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" strokecolor="#4579b8 [3044]"/>
              </w:pict>
            </w:r>
            <w:r>
              <w:rPr>
                <w:noProof/>
              </w:rPr>
              <w:pict>
                <v:line id="Straight Connector 154" o:spid="_x0000_s1140" style="position:absolute;flip:y;z-index:251789312;visibility:visible;mso-height-relative:margin" from="119.65pt,466pt" to="123.1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" strokecolor="#4579b8 [3044]"/>
              </w:pict>
            </w:r>
            <w:r>
              <w:rPr>
                <w:noProof/>
              </w:rPr>
              <w:pict>
                <v:line id="Straight Connector 40" o:spid="_x0000_s1139" style="position:absolute;flip:x;z-index:251691008;visibility:visible" from="116.7pt,254.6pt" to="129.9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" strokecolor="black [3040]"/>
              </w:pict>
            </w:r>
            <w:r>
              <w:rPr>
                <w:noProof/>
              </w:rPr>
              <w:pict>
                <v:oval id="Oval 28" o:spid="_x0000_s1138" style="position:absolute;margin-left:35.45pt;margin-top:247.05pt;width:103.1pt;height:29.9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" fillcolor="white [3201]" strokecolor="#f79646 [3209]" strokeweight="2pt">
                  <v:textbox>
                    <w:txbxContent>
                      <w:p w:rsidR="00A2436B" w:rsidRPr="00A2436B" w:rsidRDefault="00A2436B" w:rsidP="00A2436B">
                        <w:pPr>
                          <w:rPr>
                            <w:sz w:val="20"/>
                            <w:szCs w:val="20"/>
                          </w:rPr>
                        </w:pPr>
                        <w:r w:rsidRPr="00A2436B">
                          <w:rPr>
                            <w:sz w:val="20"/>
                            <w:szCs w:val="20"/>
                          </w:rPr>
                          <w:t>Direct Selling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Straight Arrow Connector 150" o:spid="_x0000_s1137" type="#_x0000_t32" style="position:absolute;margin-left:116.75pt;margin-top:370.45pt;width:149.2pt;height:90.45pt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149" o:spid="_x0000_s1136" style="position:absolute;flip:x;z-index:251787264;visibility:visible;mso-width-relative:margin" from="265.95pt,85.9pt" to="370.6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" strokecolor="#4579b8 [3044]"/>
              </w:pict>
            </w:r>
            <w:r>
              <w:rPr>
                <w:noProof/>
              </w:rPr>
              <w:pict>
                <v:shape id="Straight Arrow Connector 147" o:spid="_x0000_s1135" type="#_x0000_t32" style="position:absolute;margin-left:284.95pt;margin-top:85.85pt;width:99.05pt;height:313.95pt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23" o:spid="_x0000_s1134" style="position:absolute;flip:x;z-index:251674624;visibility:visible" from="225.6pt,161.25pt" to="241.7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" strokecolor="#4579b8 [3044]"/>
              </w:pict>
            </w:r>
            <w:r>
              <w:rPr>
                <w:noProof/>
              </w:rPr>
              <w:pict>
                <v:oval id="Oval 22" o:spid="_x0000_s1029" style="position:absolute;margin-left:135.9pt;margin-top:152.7pt;width:117.5pt;height:35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" fillcolor="white [3201]" strokecolor="#f79646 [3209]" strokeweight="2pt">
                  <v:textbox>
                    <w:txbxContent>
                      <w:p w:rsidR="00366BFA" w:rsidRPr="00366BFA" w:rsidRDefault="00366BFA" w:rsidP="00366BFA">
                        <w:r w:rsidRPr="00366BFA">
                          <w:t>Manage Use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Straight Arrow Connector 146" o:spid="_x0000_s1133" type="#_x0000_t32" style="position:absolute;margin-left:59.15pt;margin-top:85.85pt;width:294.9pt;height:102.55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Straight Arrow Connector 144" o:spid="_x0000_s1132" type="#_x0000_t32" style="position:absolute;margin-left:110.45pt;margin-top:201.1pt;width:260.35pt;height:10.35pt;flip:x y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Straight Arrow Connector 129" o:spid="_x0000_s1131" type="#_x0000_t32" style="position:absolute;margin-left:151.35pt;margin-top:583.6pt;width:9.8pt;height:15.55pt;flip:x y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Straight Arrow Connector 128" o:spid="_x0000_s1130" type="#_x0000_t32" style="position:absolute;margin-left:166.25pt;margin-top:563.4pt;width:59.35pt;height:8.65pt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63" o:spid="_x0000_s1129" style="position:absolute;flip:x;z-index:251713536;visibility:visible" from="201.35pt,486.15pt" to="225.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" strokecolor="#4579b8 [3044]"/>
              </w:pict>
            </w:r>
            <w:r>
              <w:rPr>
                <w:noProof/>
              </w:rPr>
              <w:pict>
                <v:oval id="Oval 52" o:spid="_x0000_s1030" style="position:absolute;margin-left:128.85pt;margin-top:474.65pt;width:103.1pt;height:45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" fillcolor="white [3201]" strokecolor="#f79646 [3209]" strokeweight="2pt">
                  <v:textbox>
                    <w:txbxContent>
                      <w:p w:rsidR="006B2ADE" w:rsidRPr="006B2ADE" w:rsidRDefault="006B2ADE" w:rsidP="006B2ADE">
                        <w:pPr>
                          <w:rPr>
                            <w:sz w:val="18"/>
                            <w:szCs w:val="18"/>
                          </w:rPr>
                        </w:pPr>
                        <w:r w:rsidRPr="006B2ADE">
                          <w:rPr>
                            <w:sz w:val="18"/>
                            <w:szCs w:val="18"/>
                          </w:rPr>
                          <w:t>Apply For Insurance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53" o:spid="_x0000_s1128" style="position:absolute;flip:x;z-index:251704320;visibility:visible" from="190pt,444.65pt" to="201.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" strokecolor="#4579b8 [3044]"/>
              </w:pict>
            </w:r>
            <w:r>
              <w:rPr>
                <w:noProof/>
              </w:rPr>
              <w:pict>
                <v:oval id="Oval 50" o:spid="_x0000_s1031" style="position:absolute;margin-left:148.5pt;margin-top:439pt;width:60.45pt;height:27.0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" fillcolor="white [3201]" strokecolor="#f79646 [3209]" strokeweight="2pt">
                  <v:textbox>
                    <w:txbxContent>
                      <w:p w:rsidR="006467AB" w:rsidRPr="00CE388B" w:rsidRDefault="00CE388B" w:rsidP="00CE388B">
                        <w:pPr>
                          <w:rPr>
                            <w:sz w:val="20"/>
                            <w:szCs w:val="20"/>
                          </w:rPr>
                        </w:pPr>
                        <w:r w:rsidRPr="00CE388B">
                          <w:rPr>
                            <w:sz w:val="20"/>
                            <w:szCs w:val="20"/>
                          </w:rPr>
                          <w:t>Models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48" o:spid="_x0000_s1127" style="position:absolute;flip:x;z-index:251699200;visibility:visible" from="281.45pt,406.6pt" to="294.6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" strokecolor="#4579b8 [3044]"/>
              </w:pict>
            </w:r>
            <w:r>
              <w:rPr>
                <w:noProof/>
              </w:rPr>
              <w:pict>
                <v:oval id="Oval 32" o:spid="_x0000_s1032" style="position:absolute;margin-left:211.85pt;margin-top:393.5pt;width:91pt;height:54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" fillcolor="white [3201]" strokecolor="#f79646 [3209]" strokeweight="2pt">
                  <v:textbox>
                    <w:txbxContent>
                      <w:p w:rsidR="00565268" w:rsidRPr="00565268" w:rsidRDefault="00565268" w:rsidP="00565268">
                        <w:pPr>
                          <w:rPr>
                            <w:sz w:val="20"/>
                            <w:szCs w:val="20"/>
                          </w:rPr>
                        </w:pPr>
                        <w:r w:rsidRPr="00565268">
                          <w:rPr>
                            <w:sz w:val="20"/>
                            <w:szCs w:val="20"/>
                          </w:rPr>
                          <w:t>Purchase Produc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46" o:spid="_x0000_s1126" style="position:absolute;flip:x;z-index:251697152;visibility:visible" from="249.15pt,301.3pt" to="271.1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" strokecolor="#4579b8 [3044]"/>
              </w:pict>
            </w:r>
            <w:r>
              <w:rPr>
                <w:noProof/>
              </w:rPr>
              <w:pict>
                <v:oval id="Oval 31" o:spid="_x0000_s1033" style="position:absolute;margin-left:176.1pt;margin-top:288.6pt;width:102.5pt;height:46.6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" fillcolor="white [3201]" strokecolor="#f79646 [3209]" strokeweight="2pt">
                  <v:textbox>
                    <w:txbxContent>
                      <w:p w:rsidR="00EE02F7" w:rsidRPr="00EE02F7" w:rsidRDefault="000C5E77" w:rsidP="00EE02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pair V</w:t>
                        </w:r>
                        <w:r w:rsidR="00EE02F7" w:rsidRPr="00EE02F7">
                          <w:rPr>
                            <w:sz w:val="20"/>
                            <w:szCs w:val="20"/>
                          </w:rPr>
                          <w:t>ehicle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44" o:spid="_x0000_s1125" style="position:absolute;flip:x;z-index:251695104;visibility:visible" from="119.65pt,301.35pt" to="135.2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" strokecolor="#4579b8 [3044]"/>
              </w:pict>
            </w:r>
            <w:r>
              <w:rPr>
                <w:noProof/>
              </w:rPr>
              <w:pict>
                <v:oval id="Oval 29" o:spid="_x0000_s1034" style="position:absolute;margin-left:50.6pt;margin-top:295.55pt;width:93.85pt;height:29.9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" fillcolor="white [3201]" strokecolor="#f79646 [3209]" strokeweight="2pt">
                  <v:textbox>
                    <w:txbxContent>
                      <w:p w:rsidR="000976A7" w:rsidRPr="000976A7" w:rsidRDefault="000976A7" w:rsidP="000976A7">
                        <w:pPr>
                          <w:rPr>
                            <w:sz w:val="20"/>
                            <w:szCs w:val="20"/>
                          </w:rPr>
                        </w:pPr>
                        <w:r w:rsidRPr="000976A7">
                          <w:rPr>
                            <w:sz w:val="20"/>
                            <w:szCs w:val="20"/>
                          </w:rPr>
                          <w:t>Record Sale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Straight Arrow Connector 42" o:spid="_x0000_s1124" type="#_x0000_t32" style="position:absolute;margin-left:69.5pt;margin-top:217.8pt;width:4.6pt;height:30.5pt;flip: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39" o:spid="_x0000_s1123" style="position:absolute;flip:x;z-index:251689984;visibility:visible" from="198.65pt,230.5pt" to="211.8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" strokecolor="#4579b8 [3044]"/>
              </w:pict>
            </w:r>
            <w:r>
              <w:rPr>
                <w:noProof/>
              </w:rPr>
              <w:pict>
                <v:oval id="Oval 27" o:spid="_x0000_s1035" style="position:absolute;margin-left:135.35pt;margin-top:224.7pt;width:87.55pt;height:28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" fillcolor="white [3201]" strokecolor="#f79646 [3209]" strokeweight="2pt">
                  <v:textbox>
                    <w:txbxContent>
                      <w:p w:rsidR="00A2436B" w:rsidRDefault="00A2436B" w:rsidP="00A2436B">
                        <w:r>
                          <w:t>Book Ca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Straight Arrow Connector 41" o:spid="_x0000_s1122" type="#_x0000_t32" style="position:absolute;margin-left:100.55pt;margin-top:211.5pt;width:34.65pt;height:28.2pt;flip:x 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line id="Straight Connector 38" o:spid="_x0000_s1121" style="position:absolute;flip:x;z-index:251688960;visibility:visible;mso-width-relative:margin;mso-height-relative:margin" from="86.85pt,193.6pt" to="100.6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" strokecolor="#4579b8 [3044]"/>
              </w:pict>
            </w:r>
            <w:r>
              <w:rPr>
                <w:noProof/>
              </w:rPr>
              <w:pict>
                <v:oval id="Oval 26" o:spid="_x0000_s1036" style="position:absolute;margin-left:31pt;margin-top:188.4pt;width:79.45pt;height:29.3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" fillcolor="white [3201]" strokecolor="#f79646 [3209]" strokeweight="2pt">
                  <v:textbox>
                    <w:txbxContent>
                      <w:p w:rsidR="00955A31" w:rsidRPr="00955A31" w:rsidRDefault="00955A31" w:rsidP="00955A3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5A31">
                          <w:rPr>
                            <w:sz w:val="20"/>
                            <w:szCs w:val="20"/>
                          </w:rPr>
                          <w:t>Sell Ca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67" o:spid="_x0000_s1120" style="position:absolute;flip:x;z-index:251717632;visibility:visible" from="245.1pt,587.05pt" to="275.15pt,6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" strokecolor="#4579b8 [3044]"/>
              </w:pict>
            </w:r>
            <w:r>
              <w:rPr>
                <w:noProof/>
              </w:rPr>
              <w:pict>
                <v:line id="Straight Connector 66" o:spid="_x0000_s1119" style="position:absolute;flip:x;z-index:251716608;visibility:visible;mso-width-relative:margin;mso-height-relative:margin" from="59.15pt,553.05pt" to="81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" strokecolor="#4579b8 [3044]"/>
              </w:pict>
            </w:r>
            <w:r>
              <w:rPr>
                <w:noProof/>
              </w:rPr>
              <w:pict>
                <v:line id="Straight Connector 65" o:spid="_x0000_s1118" style="position:absolute;flip:x;z-index:251715584;visibility:visible;mso-height-relative:margin" from="142.7pt,563.4pt" to="158.25pt,5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" strokecolor="#4579b8 [3044]"/>
              </w:pict>
            </w:r>
            <w:r>
              <w:rPr>
                <w:noProof/>
              </w:rPr>
              <w:pict>
                <v:line id="Straight Connector 64" o:spid="_x0000_s1117" style="position:absolute;flip:x;z-index:251714560;visibility:visible" from="302.25pt,554.75pt" to="325.2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" strokecolor="#4579b8 [3044]"/>
              </w:pict>
            </w:r>
            <w:r>
              <w:rPr>
                <w:noProof/>
              </w:rPr>
              <w:pict>
                <v:oval id="Oval 61" o:spid="_x0000_s1037" style="position:absolute;margin-left:161.7pt;margin-top:583.6pt;width:127.3pt;height:28.2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" fillcolor="white [3201]" strokecolor="#f79646 [3209]" strokeweight="2pt">
                  <v:textbox>
                    <w:txbxContent>
                      <w:p w:rsidR="00571896" w:rsidRPr="00571896" w:rsidRDefault="00571896" w:rsidP="005718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yment by Credi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Oval 60" o:spid="_x0000_s1038" style="position:absolute;margin-left:225.55pt;margin-top:544.9pt;width:107.7pt;height:35.0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" fillcolor="white [3201]" strokecolor="#f79646 [3209]" strokeweight="2pt">
                  <v:textbox>
                    <w:txbxContent>
                      <w:p w:rsidR="00571896" w:rsidRPr="00571896" w:rsidRDefault="00571896" w:rsidP="00571896">
                        <w:pPr>
                          <w:rPr>
                            <w:sz w:val="16"/>
                            <w:szCs w:val="16"/>
                          </w:rPr>
                        </w:pPr>
                        <w:r w:rsidRPr="00571896">
                          <w:rPr>
                            <w:sz w:val="16"/>
                            <w:szCs w:val="16"/>
                          </w:rPr>
                          <w:t>Payment by Cash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Oval 56" o:spid="_x0000_s1039" style="position:absolute;margin-left:99.05pt;margin-top:557.65pt;width:67.4pt;height:29.3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" fillcolor="white [3201]" strokecolor="#f79646 [3209]" strokeweight="2pt">
                  <v:textbox>
                    <w:txbxContent>
                      <w:p w:rsidR="00571896" w:rsidRPr="00571896" w:rsidRDefault="00571896" w:rsidP="00571896">
                        <w:pPr>
                          <w:rPr>
                            <w:sz w:val="18"/>
                            <w:szCs w:val="18"/>
                          </w:rPr>
                        </w:pPr>
                        <w:r w:rsidRPr="00571896">
                          <w:rPr>
                            <w:sz w:val="18"/>
                            <w:szCs w:val="18"/>
                          </w:rPr>
                          <w:t>Pay Bill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Oval 55" o:spid="_x0000_s1040" style="position:absolute;margin-left:2.25pt;margin-top:545pt;width:84.65pt;height:42.0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" fillcolor="white [3201]" strokecolor="#f79646 [3209]" strokeweight="2pt">
                  <v:textbox>
                    <w:txbxContent>
                      <w:p w:rsidR="0036242F" w:rsidRPr="0036242F" w:rsidRDefault="0036242F" w:rsidP="0036242F">
                        <w:pPr>
                          <w:rPr>
                            <w:sz w:val="16"/>
                            <w:szCs w:val="16"/>
                          </w:rPr>
                        </w:pPr>
                        <w:r w:rsidRPr="0036242F">
                          <w:rPr>
                            <w:sz w:val="16"/>
                            <w:szCs w:val="16"/>
                          </w:rPr>
                          <w:t>View Status of Orde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54" o:spid="_x0000_s1116" style="position:absolute;flip:x;z-index:251705344;visibility:visible" from="74.85pt,496.6pt" to="91.55pt,5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" strokecolor="#4579b8 [3044]"/>
              </w:pict>
            </w:r>
            <w:r>
              <w:rPr>
                <w:noProof/>
              </w:rPr>
              <w:pict>
                <v:oval id="Oval 51" o:spid="_x0000_s1041" style="position:absolute;margin-left:-1.75pt;margin-top:486.25pt;width:104.2pt;height:46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" fillcolor="white [3201]" strokecolor="#f79646 [3209]" strokeweight="2pt">
                  <v:textbox>
                    <w:txbxContent>
                      <w:p w:rsidR="00CE388B" w:rsidRPr="00CE388B" w:rsidRDefault="00CE388B" w:rsidP="00CE388B">
                        <w:pPr>
                          <w:rPr>
                            <w:sz w:val="18"/>
                            <w:szCs w:val="18"/>
                          </w:rPr>
                        </w:pPr>
                        <w:r w:rsidRPr="00CE388B">
                          <w:rPr>
                            <w:sz w:val="18"/>
                            <w:szCs w:val="18"/>
                          </w:rPr>
                          <w:t>Reconcile Inventory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49" o:spid="_x0000_s1115" style="position:absolute;flip:y;z-index:251700224;visibility:visible;mso-width-relative:margin;mso-height-relative:margin" from="86.95pt,457.45pt" to="110.5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" strokecolor="#4579b8 [3044]"/>
              </w:pict>
            </w:r>
            <w:r>
              <w:rPr>
                <w:noProof/>
              </w:rPr>
              <w:pict>
                <v:oval id="Oval 34" o:spid="_x0000_s1042" style="position:absolute;margin-left:8.6pt;margin-top:448.2pt;width:109.45pt;height:32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" fillcolor="white [3201]" strokecolor="#f79646 [3209]" strokeweight="2pt">
                  <v:textbox>
                    <w:txbxContent>
                      <w:p w:rsidR="00565268" w:rsidRPr="00565268" w:rsidRDefault="00565268" w:rsidP="00565268">
                        <w:pPr>
                          <w:rPr>
                            <w:sz w:val="20"/>
                            <w:szCs w:val="20"/>
                          </w:rPr>
                        </w:pPr>
                        <w:r w:rsidRPr="00565268">
                          <w:rPr>
                            <w:sz w:val="20"/>
                            <w:szCs w:val="20"/>
                          </w:rPr>
                          <w:t xml:space="preserve">Order </w:t>
                        </w:r>
                        <w:r w:rsidR="00096885">
                          <w:rPr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47" o:spid="_x0000_s1114" style="position:absolute;flip:y;z-index:251698176;visibility:visible;mso-width-relative:margin;mso-height-relative:margin" from="102.4pt,418.85pt" to="118.05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" strokecolor="#4579b8 [3044]"/>
              </w:pict>
            </w:r>
            <w:r>
              <w:rPr>
                <w:noProof/>
              </w:rPr>
              <w:pict>
                <v:oval id="Oval 33" o:spid="_x0000_s1043" style="position:absolute;margin-left:9.75pt;margin-top:411.95pt;width:123.25pt;height:32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" fillcolor="white [3201]" strokecolor="#f79646 [3209]" strokeweight="2pt">
                  <v:textbox>
                    <w:txbxContent>
                      <w:p w:rsidR="0059720C" w:rsidRPr="0059720C" w:rsidRDefault="0059720C" w:rsidP="0059720C">
                        <w:pPr>
                          <w:rPr>
                            <w:sz w:val="20"/>
                            <w:szCs w:val="20"/>
                          </w:rPr>
                        </w:pPr>
                        <w:r w:rsidRPr="0059720C">
                          <w:rPr>
                            <w:sz w:val="20"/>
                            <w:szCs w:val="20"/>
                          </w:rPr>
                          <w:t>Generate Repor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45" o:spid="_x0000_s1113" style="position:absolute;flip:x;z-index:251696128;visibility:visible" from="110.55pt,365.25pt" to="133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" strokecolor="#4579b8 [3044]"/>
              </w:pict>
            </w:r>
            <w:r>
              <w:rPr>
                <w:noProof/>
              </w:rPr>
              <w:pict>
                <v:oval id="Oval 30" o:spid="_x0000_s1044" style="position:absolute;margin-left:20.1pt;margin-top:354.35pt;width:125.55pt;height:52.4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" fillcolor="white [3201]" strokecolor="#f79646 [3209]" strokeweight="2pt">
                  <v:textbox>
                    <w:txbxContent>
                      <w:p w:rsidR="00BA16B7" w:rsidRPr="00BA16B7" w:rsidRDefault="00BA16B7" w:rsidP="00BA16B7">
                        <w:pPr>
                          <w:rPr>
                            <w:sz w:val="20"/>
                            <w:szCs w:val="20"/>
                          </w:rPr>
                        </w:pPr>
                        <w:r w:rsidRPr="00BA16B7">
                          <w:rPr>
                            <w:sz w:val="20"/>
                            <w:szCs w:val="20"/>
                          </w:rPr>
                          <w:t>Manage Vehicle Record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21" o:spid="_x0000_s1112" style="position:absolute;flip:x;z-index:251672576;visibility:visible" from="91.5pt,138.3pt" to="102.4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" strokecolor="#4579b8 [3044]"/>
              </w:pict>
            </w:r>
            <w:r>
              <w:rPr>
                <w:noProof/>
              </w:rPr>
              <w:pict>
                <v:oval id="Oval 20" o:spid="_x0000_s1045" style="position:absolute;margin-left:11.4pt;margin-top:132.5pt;width:105.4pt;height:31.6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" fillcolor="white [3201]" strokecolor="#f79646 [3209]" strokeweight="2pt">
                  <v:textbox>
                    <w:txbxContent>
                      <w:p w:rsidR="00121774" w:rsidRPr="00121774" w:rsidRDefault="00121774" w:rsidP="001217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1774">
                          <w:rPr>
                            <w:sz w:val="20"/>
                            <w:szCs w:val="20"/>
                          </w:rPr>
                          <w:t>Add Accoun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line id="Straight Connector 14" o:spid="_x0000_s1111" style="position:absolute;flip:x;z-index:251667456;visibility:visible;mso-width-relative:margin;mso-height-relative:margin" from="82.3pt,28.85pt" to="102.4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" strokecolor="#4579b8 [3044]"/>
              </w:pict>
            </w:r>
            <w:r>
              <w:rPr>
                <w:noProof/>
              </w:rPr>
              <w:pict>
                <v:line id="Straight Connector 13" o:spid="_x0000_s1110" style="position:absolute;flip:x;z-index:251666432;visibility:visible;mso-width-relative:margin;mso-height-relative:margin" from="211.95pt,23.15pt" to="234.9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" strokecolor="black [3040]"/>
              </w:pict>
            </w:r>
            <w:r>
              <w:rPr>
                <w:noProof/>
              </w:rPr>
              <w:pict>
                <v:line id="Straight Connector 18" o:spid="_x0000_s1109" style="position:absolute;flip:x;z-index:251669504;visibility:visible" from="206.75pt,76.1pt" to="225.7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" strokecolor="#4579b8 [3044]"/>
              </w:pict>
            </w:r>
            <w:r>
              <w:rPr>
                <w:noProof/>
              </w:rPr>
              <w:pict>
                <v:line id="Straight Connector 17" o:spid="_x0000_s1108" style="position:absolute;z-index:251668480;visibility:visible" from="223.45pt,76.1pt" to="223.4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" strokecolor="#4579b8 [3044]"/>
              </w:pict>
            </w:r>
            <w:r>
              <w:rPr>
                <w:noProof/>
              </w:rPr>
              <w:pict>
                <v:oval id="Oval 9" o:spid="_x0000_s1046" style="position:absolute;margin-left:151.45pt;margin-top:67.5pt;width:80.65pt;height:31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" fillcolor="white [3201]" strokecolor="#f79646 [3209]" strokeweight="2pt">
                  <v:textbox>
                    <w:txbxContent>
                      <w:p w:rsidR="002A68D8" w:rsidRPr="002A68D8" w:rsidRDefault="002A68D8" w:rsidP="002A68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68D8">
                          <w:rPr>
                            <w:sz w:val="20"/>
                            <w:szCs w:val="20"/>
                          </w:rPr>
                          <w:t>Upgrade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Oval 7" o:spid="_x0000_s1047" style="position:absolute;margin-left:6.9pt;margin-top:16.8pt;width:103.7pt;height:4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" fillcolor="white [3201]" strokecolor="#f79646 [3209]" strokeweight="2pt">
                  <v:textbox>
                    <w:txbxContent>
                      <w:p w:rsidR="002A68D8" w:rsidRPr="002A68D8" w:rsidRDefault="002A68D8" w:rsidP="002A68D8">
                        <w:pPr>
                          <w:rPr>
                            <w:sz w:val="20"/>
                            <w:szCs w:val="20"/>
                          </w:rPr>
                        </w:pPr>
                        <w:r w:rsidRPr="002A68D8">
                          <w:rPr>
                            <w:sz w:val="20"/>
                            <w:szCs w:val="20"/>
                          </w:rPr>
                          <w:t>Perform  Maintainance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E04420" w:rsidRDefault="00332815">
      <w:r>
        <w:rPr>
          <w:noProof/>
        </w:rPr>
        <w:pict>
          <v:line id="Straight Connector 75" o:spid="_x0000_s1107" style="position:absolute;flip:x;z-index:251724800;visibility:visible;mso-position-horizontal-relative:text;mso-position-vertical-relative:text" from="25.35pt,61.2pt" to="43.8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" strokecolor="#4579b8 [3044]"/>
        </w:pict>
      </w:r>
      <w:r>
        <w:rPr>
          <w:noProof/>
        </w:rPr>
        <w:pict>
          <v:line id="Straight Connector 74" o:spid="_x0000_s1106" style="position:absolute;z-index:251723776;visibility:visible;mso-position-horizontal-relative:text;mso-position-vertical-relative:text" from="12.65pt,93.45pt" to="25.3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" strokecolor="#4579b8 [3044]"/>
        </w:pict>
      </w:r>
      <w:r>
        <w:rPr>
          <w:noProof/>
        </w:rPr>
        <w:pict>
          <v:line id="Straight Connector 73" o:spid="_x0000_s1105" style="position:absolute;flip:x;z-index:251722752;visibility:visible;mso-position-horizontal-relative:text;mso-position-vertical-relative:text" from=".6pt,93.45pt" to="12.7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" strokecolor="#4579b8 [3044]"/>
        </w:pict>
      </w:r>
      <w:r>
        <w:rPr>
          <w:noProof/>
        </w:rPr>
        <w:pict>
          <v:line id="Straight Connector 72" o:spid="_x0000_s1104" style="position:absolute;z-index:251721728;visibility:visible;mso-position-horizontal-relative:text;mso-position-vertical-relative:text" from=".6pt,76.75pt" to="25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" strokecolor="#4579b8 [3044]"/>
        </w:pict>
      </w:r>
      <w:r>
        <w:rPr>
          <w:noProof/>
        </w:rPr>
        <w:pict>
          <v:line id="Straight Connector 71" o:spid="_x0000_s1103" style="position:absolute;z-index:251720704;visibility:visible;mso-position-horizontal-relative:text;mso-position-vertical-relative:text" from="12.65pt,64.65pt" to="12.6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" strokecolor="#4579b8 [3044]"/>
        </w:pict>
      </w:r>
      <w:r>
        <w:rPr>
          <w:noProof/>
        </w:rPr>
        <w:pict>
          <v:oval id="Oval 70" o:spid="_x0000_s1102" style="position:absolute;margin-left:5.15pt;margin-top:49.7pt;width:13.25pt;height:1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" fillcolor="#4f81bd [3204]" strokecolor="#243f60 [1604]" strokeweight="2pt"/>
        </w:pict>
      </w:r>
      <w:r>
        <w:rPr>
          <w:noProof/>
        </w:rPr>
        <w:pict>
          <v:oval id="Oval 69" o:spid="_x0000_s1048" style="position:absolute;margin-left:-21.3pt;margin-top:43.9pt;width:1in;height:1in;z-index:251718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" fillcolor="white [3201]" strokecolor="#f79646 [3209]" strokeweight="2pt">
            <v:textbox>
              <w:txbxContent>
                <w:p w:rsidR="00AE39A0" w:rsidRPr="00AE39A0" w:rsidRDefault="00AE39A0" w:rsidP="00AE39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E04420" w:rsidRPr="00E04420" w:rsidRDefault="00332815" w:rsidP="00E04420">
      <w:r>
        <w:rPr>
          <w:noProof/>
        </w:rPr>
        <w:pict>
          <v:rect id="Rectangle 145" o:spid="_x0000_s1049" style="position:absolute;margin-left:421.65pt;margin-top:24.2pt;width:76.05pt;height:84.1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rlbwIAACkFAAAOAAAAZHJzL2Uyb0RvYy54bWysVN9P2zAQfp+0/8Hy+0jSlQI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" fillcolor="white [3201]" strokecolor="#f79646 [3209]" strokeweight="2pt">
            <v:textbox>
              <w:txbxContent>
                <w:p w:rsidR="00F02CA9" w:rsidRDefault="00932BAD" w:rsidP="00932BAD">
                  <w:r>
                    <w:t>&lt;&lt;Head Quarter&gt;&gt;</w:t>
                  </w:r>
                </w:p>
              </w:txbxContent>
            </v:textbox>
          </v:rect>
        </w:pict>
      </w:r>
    </w:p>
    <w:p w:rsidR="00E04420" w:rsidRPr="00E04420" w:rsidRDefault="00332815" w:rsidP="00E04420">
      <w:r>
        <w:rPr>
          <w:noProof/>
        </w:rPr>
        <w:pict>
          <v:shape id="Straight Arrow Connector 78" o:spid="_x0000_s1101" type="#_x0000_t32" style="position:absolute;margin-left:50.7pt;margin-top:20.1pt;width:39.7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" strokecolor="#4579b8 [3044]">
            <v:stroke endarrow="open"/>
          </v:shape>
        </w:pict>
      </w:r>
    </w:p>
    <w:p w:rsidR="00E04420" w:rsidRPr="00E04420" w:rsidRDefault="00332815" w:rsidP="00E04420">
      <w:r>
        <w:rPr>
          <w:noProof/>
        </w:rPr>
        <w:pict>
          <v:shape id="Straight Arrow Connector 79" o:spid="_x0000_s1100" type="#_x0000_t32" style="position:absolute;margin-left:43.8pt;margin-top:24pt;width:79.45pt;height:80.1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" strokecolor="#4579b8 [3044]">
            <v:stroke endarrow="open"/>
          </v:shape>
        </w:pict>
      </w:r>
    </w:p>
    <w:p w:rsidR="00E04420" w:rsidRDefault="00332815" w:rsidP="00E04420">
      <w:r>
        <w:rPr>
          <w:noProof/>
        </w:rPr>
        <w:pict>
          <v:shape id="Straight Arrow Connector 80" o:spid="_x0000_s1099" type="#_x0000_t32" style="position:absolute;margin-left:28.2pt;margin-top:12.45pt;width:197.55pt;height:90.4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" strokecolor="#4579b8 [3044]">
            <v:stroke endarrow="open"/>
          </v:shape>
        </w:pict>
      </w:r>
    </w:p>
    <w:p w:rsidR="005436CD" w:rsidRDefault="00332815" w:rsidP="00E0442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89" o:spid="_x0000_s1098" style="position:absolute;flip:y;z-index:251735040;visibility:visible;mso-width-relative:margin;mso-height-relative:margin" from="28.2pt,53.2pt" to="37.9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" strokecolor="#4579b8 [3044]"/>
        </w:pict>
      </w:r>
      <w:r>
        <w:rPr>
          <w:noProof/>
          <w:sz w:val="16"/>
          <w:szCs w:val="16"/>
        </w:rPr>
        <w:pict>
          <v:line id="Straight Connector 88" o:spid="_x0000_s1097" style="position:absolute;z-index:251734016;visibility:visible" from="12.65pt,88.35pt" to="21.3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" strokecolor="#4579b8 [3044]"/>
        </w:pict>
      </w:r>
      <w:r>
        <w:rPr>
          <w:noProof/>
          <w:sz w:val="16"/>
          <w:szCs w:val="16"/>
        </w:rPr>
        <w:pict>
          <v:line id="Straight Connector 87" o:spid="_x0000_s1096" style="position:absolute;flip:x;z-index:251732992;visibility:visible" from="5.2pt,88.35pt" to="12.7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" strokecolor="#4579b8 [3044]"/>
        </w:pict>
      </w:r>
      <w:r>
        <w:rPr>
          <w:noProof/>
          <w:sz w:val="16"/>
          <w:szCs w:val="16"/>
        </w:rPr>
        <w:pict>
          <v:line id="Straight Connector 85" o:spid="_x0000_s1095" style="position:absolute;z-index:251730944;visibility:visible" from="12.65pt,59pt" to="12.6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OItwEAAMQ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" strokecolor="#4579b8 [3044]"/>
        </w:pict>
      </w:r>
      <w:r>
        <w:rPr>
          <w:noProof/>
          <w:sz w:val="16"/>
          <w:szCs w:val="16"/>
        </w:rPr>
        <w:pict>
          <v:oval id="Oval 84" o:spid="_x0000_s1094" style="position:absolute;margin-left:5.15pt;margin-top:41.7pt;width:13.25pt;height:17.3pt;flip:x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" fillcolor="#4f81bd [3204]" strokecolor="#243f60 [1604]" strokeweight="2pt"/>
        </w:pict>
      </w:r>
      <w:r>
        <w:rPr>
          <w:noProof/>
          <w:sz w:val="16"/>
          <w:szCs w:val="16"/>
        </w:rPr>
        <w:pict>
          <v:oval id="Oval 83" o:spid="_x0000_s1093" style="position:absolute;margin-left:-13.25pt;margin-top:35.95pt;width:57.05pt;height:78.3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" fillcolor="white [3201]" strokecolor="#f79646 [3209]" strokeweight="2pt"/>
        </w:pict>
      </w:r>
      <w:r w:rsidR="00E04420">
        <w:rPr>
          <w:sz w:val="16"/>
          <w:szCs w:val="16"/>
        </w:rPr>
        <w:t>Administrator</w:t>
      </w:r>
    </w:p>
    <w:p w:rsidR="005436CD" w:rsidRPr="005436CD" w:rsidRDefault="005436CD" w:rsidP="005436CD">
      <w:pPr>
        <w:rPr>
          <w:sz w:val="16"/>
          <w:szCs w:val="16"/>
        </w:rPr>
      </w:pPr>
    </w:p>
    <w:p w:rsidR="005436CD" w:rsidRPr="005436CD" w:rsidRDefault="005436CD" w:rsidP="005436CD">
      <w:pPr>
        <w:rPr>
          <w:sz w:val="16"/>
          <w:szCs w:val="16"/>
        </w:rPr>
      </w:pPr>
    </w:p>
    <w:p w:rsidR="005436CD" w:rsidRPr="005436CD" w:rsidRDefault="00332815" w:rsidP="005436C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86" o:spid="_x0000_s1092" style="position:absolute;flip:y;z-index:251731968;visibility:visible;mso-width-relative:margin" from=".55pt,7.35pt" to="28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" strokecolor="#4579b8 [3044]"/>
        </w:pict>
      </w:r>
    </w:p>
    <w:p w:rsidR="005436CD" w:rsidRPr="005436CD" w:rsidRDefault="00332815" w:rsidP="005436C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90" o:spid="_x0000_s1091" type="#_x0000_t32" style="position:absolute;margin-left:34.55pt;margin-top:20.65pt;width:83.55pt;height:126.8pt;z-index:251736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" strokecolor="#4579b8 [3044]">
            <v:stroke endarrow="open"/>
          </v:shape>
        </w:pict>
      </w:r>
    </w:p>
    <w:p w:rsidR="005436CD" w:rsidRDefault="00332815" w:rsidP="005436C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Oval 131" o:spid="_x0000_s1090" style="position:absolute;margin-left:427.9pt;margin-top:8pt;width:85.2pt;height:97.9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" fillcolor="white [3201]" strokecolor="#f79646 [3209]" strokeweight="2pt"/>
        </w:pict>
      </w:r>
      <w:r>
        <w:rPr>
          <w:noProof/>
          <w:sz w:val="16"/>
          <w:szCs w:val="16"/>
        </w:rPr>
        <w:pict>
          <v:shape id="Straight Arrow Connector 91" o:spid="_x0000_s1089" type="#_x0000_t32" style="position:absolute;margin-left:21.3pt;margin-top:8.05pt;width:87.5pt;height:167.0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" strokecolor="#4579b8 [3044]">
            <v:stroke endarrow="open"/>
          </v:shape>
        </w:pict>
      </w:r>
      <w:r>
        <w:rPr>
          <w:noProof/>
          <w:sz w:val="16"/>
          <w:szCs w:val="16"/>
        </w:rPr>
        <w:pict>
          <v:shape id="Straight Arrow Connector 92" o:spid="_x0000_s1088" type="#_x0000_t32" style="position:absolute;margin-left:12.65pt;margin-top:8.15pt;width:77.7pt;height:225.2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" strokecolor="#4579b8 [3044]">
            <v:stroke endarrow="open"/>
          </v:shape>
        </w:pict>
      </w:r>
    </w:p>
    <w:p w:rsidR="00C40371" w:rsidRDefault="00332815" w:rsidP="005436CD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143" o:spid="_x0000_s1087" style="position:absolute;left:0;text-align:left;flip:x;z-index:251782144;visibility:visible" from="482.7pt,11.05pt" to="505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" strokecolor="#4579b8 [3044]"/>
        </w:pict>
      </w:r>
      <w:r>
        <w:rPr>
          <w:noProof/>
          <w:sz w:val="16"/>
          <w:szCs w:val="16"/>
        </w:rPr>
        <w:pict>
          <v:line id="Straight Connector 133" o:spid="_x0000_s1086" style="position:absolute;left:0;text-align:left;z-index:251778048;visibility:visible" from="469.95pt,15pt" to="470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" strokecolor="#4579b8 [3044]"/>
        </w:pict>
      </w:r>
      <w:r>
        <w:rPr>
          <w:noProof/>
          <w:sz w:val="16"/>
          <w:szCs w:val="16"/>
        </w:rPr>
        <w:pict>
          <v:oval id="Oval 132" o:spid="_x0000_s1085" style="position:absolute;left:0;text-align:left;margin-left:461.9pt;margin-top:.1pt;width:17.85pt;height:14.9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" fillcolor="#4f81bd [3204]" strokecolor="#243f60 [1604]" strokeweight="2pt"/>
        </w:pict>
      </w:r>
      <w:r>
        <w:rPr>
          <w:noProof/>
          <w:sz w:val="16"/>
          <w:szCs w:val="16"/>
        </w:rPr>
        <w:pict>
          <v:shape id="Straight Arrow Connector 114" o:spid="_x0000_s1084" type="#_x0000_t32" style="position:absolute;left:0;text-align:left;margin-left:25.3pt;margin-top:1.85pt;width:77.2pt;height:161.85pt;flip:y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" strokecolor="#4579b8 [3044]">
            <v:stroke endarrow="open"/>
          </v:shape>
        </w:pict>
      </w:r>
      <w:r w:rsidR="005436CD">
        <w:rPr>
          <w:sz w:val="16"/>
          <w:szCs w:val="16"/>
        </w:rPr>
        <w:t>Data entry</w:t>
      </w:r>
    </w:p>
    <w:p w:rsidR="00747C0E" w:rsidRDefault="00332815" w:rsidP="005436CD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140" o:spid="_x0000_s1083" style="position:absolute;left:0;text-align:left;flip:x;z-index:251779072;visibility:visible" from="459.05pt,11.7pt" to="48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" strokecolor="#4579b8 [3044]"/>
        </w:pict>
      </w:r>
      <w:r>
        <w:rPr>
          <w:noProof/>
          <w:sz w:val="16"/>
          <w:szCs w:val="16"/>
        </w:rPr>
        <w:pict>
          <v:line id="Straight Connector 100" o:spid="_x0000_s1082" style="position:absolute;left:0;text-align:left;flip:x;z-index:251745280;visibility:visible;mso-height-relative:margin" from="28.2pt,46.85pt" to="37.9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" strokecolor="#4579b8 [3044]"/>
        </w:pict>
      </w:r>
      <w:r>
        <w:rPr>
          <w:noProof/>
          <w:sz w:val="16"/>
          <w:szCs w:val="16"/>
        </w:rPr>
        <w:pict>
          <v:line id="Straight Connector 99" o:spid="_x0000_s1081" style="position:absolute;left:0;text-align:left;z-index:251744256;visibility:visible" from="18.45pt,83.7pt" to="25.3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" strokecolor="#4579b8 [3044]"/>
        </w:pict>
      </w:r>
      <w:r>
        <w:rPr>
          <w:noProof/>
          <w:sz w:val="16"/>
          <w:szCs w:val="16"/>
        </w:rPr>
        <w:pict>
          <v:line id="Straight Connector 98" o:spid="_x0000_s1080" style="position:absolute;left:0;text-align:left;flip:x;z-index:251743232;visibility:visible" from="12.65pt,83.75pt" to="18.4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" strokecolor="#4579b8 [3044]"/>
        </w:pict>
      </w:r>
      <w:r>
        <w:rPr>
          <w:noProof/>
          <w:sz w:val="16"/>
          <w:szCs w:val="16"/>
        </w:rPr>
        <w:pict>
          <v:line id="Straight Connector 96" o:spid="_x0000_s1079" style="position:absolute;left:0;text-align:left;z-index:251742208;visibility:visible" from="12.65pt,73.35pt" to="25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" strokecolor="#4579b8 [3044]"/>
        </w:pict>
      </w:r>
      <w:r>
        <w:rPr>
          <w:noProof/>
          <w:sz w:val="16"/>
          <w:szCs w:val="16"/>
        </w:rPr>
        <w:pict>
          <v:line id="Straight Connector 95" o:spid="_x0000_s1078" style="position:absolute;left:0;text-align:left;z-index:251741184;visibility:visible" from="18.4pt,60.7pt" to="18.4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" strokecolor="#4579b8 [3044]"/>
        </w:pict>
      </w:r>
      <w:r>
        <w:rPr>
          <w:noProof/>
          <w:sz w:val="16"/>
          <w:szCs w:val="16"/>
        </w:rPr>
        <w:pict>
          <v:oval id="Oval 94" o:spid="_x0000_s1077" style="position:absolute;left:0;text-align:left;margin-left:12.65pt;margin-top:46.8pt;width:8.7pt;height:13.8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" fillcolor="#4f81bd [3204]" strokecolor="#243f60 [1604]" strokeweight="2pt"/>
        </w:pict>
      </w:r>
      <w:r>
        <w:rPr>
          <w:noProof/>
          <w:sz w:val="16"/>
          <w:szCs w:val="16"/>
        </w:rPr>
        <w:pict>
          <v:oval id="Oval 93" o:spid="_x0000_s1076" style="position:absolute;left:0;text-align:left;margin-left:-8.65pt;margin-top:33.6pt;width:52.45pt;height:70.2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" fillcolor="white [3201]" strokecolor="#f79646 [3209]" strokeweight="2pt"/>
        </w:pict>
      </w:r>
      <w:r w:rsidR="005436CD">
        <w:rPr>
          <w:sz w:val="16"/>
          <w:szCs w:val="16"/>
        </w:rPr>
        <w:t>operator</w:t>
      </w:r>
    </w:p>
    <w:p w:rsidR="00747C0E" w:rsidRPr="00747C0E" w:rsidRDefault="00332815" w:rsidP="00747C0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142" o:spid="_x0000_s1075" style="position:absolute;z-index:251781120;visibility:visible" from="470pt,12.4pt" to="479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" strokecolor="#4579b8 [3044]"/>
        </w:pict>
      </w:r>
      <w:r>
        <w:rPr>
          <w:noProof/>
          <w:sz w:val="16"/>
          <w:szCs w:val="16"/>
        </w:rPr>
        <w:pict>
          <v:line id="Straight Connector 141" o:spid="_x0000_s1074" style="position:absolute;flip:x;z-index:251780096;visibility:visible" from="461.95pt,12.4pt" to="470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" strokecolor="#4579b8 [3044]"/>
        </w:pict>
      </w:r>
    </w:p>
    <w:p w:rsidR="00747C0E" w:rsidRPr="00747C0E" w:rsidRDefault="00747C0E" w:rsidP="00747C0E">
      <w:pPr>
        <w:rPr>
          <w:sz w:val="16"/>
          <w:szCs w:val="16"/>
        </w:rPr>
      </w:pPr>
    </w:p>
    <w:p w:rsidR="00747C0E" w:rsidRPr="00747C0E" w:rsidRDefault="00332815" w:rsidP="00747C0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115" o:spid="_x0000_s1073" type="#_x0000_t32" style="position:absolute;margin-left:34.55pt;margin-top:16pt;width:209.05pt;height:81.8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" strokecolor="#4579b8 [3044]">
            <v:stroke endarrow="open"/>
          </v:shape>
        </w:pict>
      </w:r>
    </w:p>
    <w:p w:rsidR="00747C0E" w:rsidRDefault="00332815" w:rsidP="00747C0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103" o:spid="_x0000_s1072" type="#_x0000_t32" style="position:absolute;margin-left:25.35pt;margin-top:15.5pt;width:58.7pt;height:129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" strokecolor="#4579b8 [3044]">
            <v:stroke endarrow="open"/>
          </v:shape>
        </w:pict>
      </w:r>
      <w:r>
        <w:rPr>
          <w:noProof/>
          <w:sz w:val="16"/>
          <w:szCs w:val="16"/>
        </w:rPr>
        <w:pict>
          <v:shape id="Straight Arrow Connector 102" o:spid="_x0000_s1071" type="#_x0000_t32" style="position:absolute;margin-left:21.3pt;margin-top:18.95pt;width:54.7pt;height:164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" strokecolor="#4579b8 [3044]">
            <v:stroke endarrow="open"/>
          </v:shape>
        </w:pict>
      </w:r>
      <w:r>
        <w:rPr>
          <w:noProof/>
          <w:sz w:val="16"/>
          <w:szCs w:val="16"/>
        </w:rPr>
        <w:pict>
          <v:shape id="Straight Arrow Connector 101" o:spid="_x0000_s1070" type="#_x0000_t32" style="position:absolute;margin-left:34.55pt;margin-top:10.75pt;width:49.55pt;height:99.05pt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" strokecolor="#4579b8 [3044]">
            <v:stroke endarrow="open"/>
          </v:shape>
        </w:pict>
      </w:r>
    </w:p>
    <w:p w:rsidR="00A67175" w:rsidRDefault="00332815" w:rsidP="00747C0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110" o:spid="_x0000_s1069" style="position:absolute;flip:x;z-index:251755520;visibility:visible" from="21.2pt,43.65pt" to="30.9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" strokecolor="#4579b8 [3044]"/>
        </w:pict>
      </w:r>
      <w:r>
        <w:rPr>
          <w:noProof/>
          <w:sz w:val="16"/>
          <w:szCs w:val="16"/>
        </w:rPr>
        <w:pict>
          <v:oval id="Oval 104" o:spid="_x0000_s1068" style="position:absolute;margin-left:-19pt;margin-top:29.35pt;width:54.65pt;height:70.8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" fillcolor="white [3201]" strokecolor="#f79646 [3209]" strokeweight="2pt"/>
        </w:pict>
      </w:r>
      <w:r>
        <w:rPr>
          <w:noProof/>
          <w:sz w:val="16"/>
          <w:szCs w:val="16"/>
        </w:rPr>
        <w:pict>
          <v:line id="Straight Connector 113" o:spid="_x0000_s1067" style="position:absolute;z-index:251758592;visibility:visible" from="5.2pt,81.25pt" to="12.6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" strokecolor="#4579b8 [3044]"/>
        </w:pict>
      </w:r>
      <w:r>
        <w:rPr>
          <w:noProof/>
          <w:sz w:val="16"/>
          <w:szCs w:val="16"/>
        </w:rPr>
        <w:pict>
          <v:line id="Straight Connector 112" o:spid="_x0000_s1066" style="position:absolute;flip:x;z-index:251757568;visibility:visible" from="-1.75pt,81.25pt" to="5.1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" strokecolor="#4579b8 [3044]"/>
        </w:pict>
      </w:r>
      <w:r>
        <w:rPr>
          <w:noProof/>
          <w:sz w:val="16"/>
          <w:szCs w:val="16"/>
        </w:rPr>
        <w:pict>
          <v:line id="Straight Connector 111" o:spid="_x0000_s1065" style="position:absolute;z-index:251756544;visibility:visible" from="5.2pt,77.8pt" to="5.2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" strokecolor="#4579b8 [3044]"/>
        </w:pict>
      </w:r>
      <w:r>
        <w:rPr>
          <w:noProof/>
          <w:sz w:val="16"/>
          <w:szCs w:val="16"/>
        </w:rPr>
        <w:pict>
          <v:line id="Straight Connector 107" o:spid="_x0000_s1064" style="position:absolute;z-index:251752448;visibility:visible" from="-1.8pt,68.5pt" to="10.8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c3uAEAAMYDAAAOAAAAZHJzL2Uyb0RvYy54bWysU8Fu2zAMvQ/YPwi6L3YKNBu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" strokecolor="#4579b8 [3044]"/>
        </w:pict>
      </w:r>
      <w:r>
        <w:rPr>
          <w:noProof/>
          <w:sz w:val="16"/>
          <w:szCs w:val="16"/>
        </w:rPr>
        <w:pict>
          <v:line id="Straight Connector 106" o:spid="_x0000_s1063" style="position:absolute;z-index:251751424;visibility:visible" from="5.1pt,55.25pt" to="5.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" strokecolor="#4579b8 [3044]"/>
        </w:pict>
      </w:r>
      <w:r>
        <w:rPr>
          <w:noProof/>
          <w:sz w:val="16"/>
          <w:szCs w:val="16"/>
        </w:rPr>
        <w:pict>
          <v:oval id="Oval 105" o:spid="_x0000_s1062" style="position:absolute;margin-left:2.15pt;margin-top:43.75pt;width:8.65pt;height:14.4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" fillcolor="#4f81bd [3204]" strokecolor="#243f60 [1604]" strokeweight="2pt"/>
        </w:pict>
      </w:r>
      <w:r w:rsidR="00747C0E">
        <w:rPr>
          <w:sz w:val="16"/>
          <w:szCs w:val="16"/>
        </w:rPr>
        <w:t xml:space="preserve">Manager </w:t>
      </w:r>
    </w:p>
    <w:p w:rsidR="00A67175" w:rsidRPr="00A67175" w:rsidRDefault="00A67175" w:rsidP="00A67175">
      <w:pPr>
        <w:rPr>
          <w:sz w:val="16"/>
          <w:szCs w:val="16"/>
        </w:rPr>
      </w:pPr>
    </w:p>
    <w:p w:rsidR="00A67175" w:rsidRPr="00A67175" w:rsidRDefault="00A67175" w:rsidP="00A67175">
      <w:pPr>
        <w:rPr>
          <w:sz w:val="16"/>
          <w:szCs w:val="16"/>
        </w:rPr>
      </w:pPr>
    </w:p>
    <w:p w:rsidR="00A67175" w:rsidRPr="00A67175" w:rsidRDefault="00332815" w:rsidP="00A6717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117" o:spid="_x0000_s1061" type="#_x0000_t32" style="position:absolute;margin-left:35.7pt;margin-top:4.9pt;width:243.65pt;height:16.1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" strokecolor="#4579b8 [3044]">
            <v:stroke endarrow="open"/>
          </v:shape>
        </w:pict>
      </w:r>
    </w:p>
    <w:p w:rsidR="00A67175" w:rsidRDefault="00332815" w:rsidP="00A6717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116" o:spid="_x0000_s1060" type="#_x0000_t32" style="position:absolute;margin-left:31.05pt;margin-top:-.2pt;width:47.85pt;height:5.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" strokecolor="#4579b8 [3044]">
            <v:stroke endarrow="open"/>
          </v:shape>
        </w:pict>
      </w:r>
    </w:p>
    <w:p w:rsidR="006E64F3" w:rsidRDefault="00332815" w:rsidP="00A6717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oval id="Oval 119" o:spid="_x0000_s1059" style="position:absolute;margin-left:5.7pt;margin-top:17.1pt;width:12.7pt;height:13.2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" fillcolor="#4f81bd [3204]" strokecolor="#243f60 [1604]" strokeweight="2pt"/>
        </w:pict>
      </w:r>
      <w:r>
        <w:rPr>
          <w:noProof/>
          <w:sz w:val="16"/>
          <w:szCs w:val="16"/>
        </w:rPr>
        <w:pict>
          <v:oval id="Oval 118" o:spid="_x0000_s1058" style="position:absolute;margin-left:-15.6pt;margin-top:10.9pt;width:59.3pt;height:73.1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" fillcolor="white [3201]" strokecolor="#f79646 [3209]" strokeweight="2pt"/>
        </w:pict>
      </w:r>
      <w:r w:rsidR="00A67175">
        <w:rPr>
          <w:sz w:val="16"/>
          <w:szCs w:val="16"/>
        </w:rPr>
        <w:t>CS Rep</w:t>
      </w:r>
    </w:p>
    <w:p w:rsidR="006E64F3" w:rsidRPr="006E64F3" w:rsidRDefault="00332815" w:rsidP="006E64F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127" o:spid="_x0000_s1057" type="#_x0000_t32" style="position:absolute;margin-left:43.8pt;margin-top:18.95pt;width:158.95pt;height:5.7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" strokecolor="#4579b8 [3044]">
            <v:stroke endarrow="open"/>
          </v:shape>
        </w:pict>
      </w:r>
      <w:r>
        <w:rPr>
          <w:noProof/>
          <w:sz w:val="16"/>
          <w:szCs w:val="16"/>
        </w:rPr>
        <w:pict>
          <v:line id="Straight Connector 124" o:spid="_x0000_s1056" style="position:absolute;flip:x;z-index:251769856;visibility:visible;mso-height-relative:margin" from="25.85pt,5.1pt" to="38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" strokecolor="#4579b8 [3044]"/>
        </w:pict>
      </w:r>
      <w:r>
        <w:rPr>
          <w:noProof/>
          <w:sz w:val="16"/>
          <w:szCs w:val="16"/>
        </w:rPr>
        <w:pict>
          <v:line id="Straight Connector 121" o:spid="_x0000_s1055" style="position:absolute;z-index:251766784;visibility:visible" from="3.95pt,18.3pt" to="2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" strokecolor="#4579b8 [3044]"/>
        </w:pict>
      </w:r>
      <w:r>
        <w:rPr>
          <w:noProof/>
          <w:sz w:val="16"/>
          <w:szCs w:val="16"/>
        </w:rPr>
        <w:pict>
          <v:line id="Straight Connector 120" o:spid="_x0000_s1054" style="position:absolute;flip:x;z-index:251765760;visibility:visible" from="12.5pt,8.4pt" to="12.5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" strokecolor="#4579b8 [3044]"/>
        </w:pict>
      </w:r>
    </w:p>
    <w:p w:rsidR="006E64F3" w:rsidRPr="006E64F3" w:rsidRDefault="00332815" w:rsidP="006E64F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Straight Connector 122" o:spid="_x0000_s1053" style="position:absolute;flip:x;z-index:251767808;visibility:visible;mso-width-relative:margin" from="4pt,20.15pt" to="13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" strokecolor="#4579b8 [3044]"/>
        </w:pict>
      </w:r>
      <w:r>
        <w:rPr>
          <w:noProof/>
          <w:sz w:val="16"/>
          <w:szCs w:val="16"/>
        </w:rPr>
        <w:pict>
          <v:line id="Straight Connector 123" o:spid="_x0000_s1052" style="position:absolute;z-index:251768832;visibility:visible;mso-width-relative:margin;mso-height-relative:margin" from="13.2pt,20.15pt" to="21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" strokecolor="#4579b8 [3044]"/>
        </w:pict>
      </w:r>
    </w:p>
    <w:p w:rsidR="006E64F3" w:rsidRDefault="00332815" w:rsidP="006E64F3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Straight Arrow Connector 126" o:spid="_x0000_s1051" type="#_x0000_t32" style="position:absolute;margin-left:28.2pt;margin-top:16.25pt;width:48.95pt;height:34.5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" strokecolor="#4579b8 [3044]">
            <v:stroke endarrow="open"/>
          </v:shape>
        </w:pict>
      </w:r>
      <w:r>
        <w:rPr>
          <w:noProof/>
          <w:sz w:val="16"/>
          <w:szCs w:val="16"/>
        </w:rPr>
        <w:pict>
          <v:shape id="Straight Arrow Connector 125" o:spid="_x0000_s1050" type="#_x0000_t32" style="position:absolute;margin-left:35.65pt;margin-top:8.8pt;width:151.6pt;height:44.9pt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" strokecolor="#4579b8 [3044]">
            <v:stroke endarrow="open"/>
          </v:shape>
        </w:pict>
      </w:r>
    </w:p>
    <w:p w:rsidR="005436CD" w:rsidRPr="006E64F3" w:rsidRDefault="006E64F3" w:rsidP="006E64F3">
      <w:pPr>
        <w:rPr>
          <w:sz w:val="16"/>
          <w:szCs w:val="16"/>
        </w:rPr>
      </w:pPr>
      <w:r>
        <w:rPr>
          <w:sz w:val="16"/>
          <w:szCs w:val="16"/>
        </w:rPr>
        <w:t>Cu</w:t>
      </w:r>
      <w:r w:rsidR="002925DE">
        <w:rPr>
          <w:sz w:val="16"/>
          <w:szCs w:val="16"/>
        </w:rPr>
        <w:t>s</w:t>
      </w:r>
      <w:r>
        <w:rPr>
          <w:sz w:val="16"/>
          <w:szCs w:val="16"/>
        </w:rPr>
        <w:t>tomer</w:t>
      </w:r>
    </w:p>
    <w:sectPr w:rsidR="005436CD" w:rsidRPr="006E64F3" w:rsidSect="00FA51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9E" w:rsidRDefault="0011229E" w:rsidP="009555BF">
      <w:pPr>
        <w:spacing w:after="0" w:line="240" w:lineRule="auto"/>
      </w:pPr>
      <w:r>
        <w:separator/>
      </w:r>
    </w:p>
  </w:endnote>
  <w:endnote w:type="continuationSeparator" w:id="1">
    <w:p w:rsidR="0011229E" w:rsidRDefault="0011229E" w:rsidP="0095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9E" w:rsidRDefault="0011229E" w:rsidP="009555BF">
      <w:pPr>
        <w:spacing w:after="0" w:line="240" w:lineRule="auto"/>
      </w:pPr>
      <w:r>
        <w:separator/>
      </w:r>
    </w:p>
  </w:footnote>
  <w:footnote w:type="continuationSeparator" w:id="1">
    <w:p w:rsidR="0011229E" w:rsidRDefault="0011229E" w:rsidP="00955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1A9"/>
    <w:rsid w:val="00015AE8"/>
    <w:rsid w:val="00026ED9"/>
    <w:rsid w:val="00096885"/>
    <w:rsid w:val="000976A7"/>
    <w:rsid w:val="000B155A"/>
    <w:rsid w:val="000C5E77"/>
    <w:rsid w:val="0011229E"/>
    <w:rsid w:val="001132B9"/>
    <w:rsid w:val="00121774"/>
    <w:rsid w:val="0014652F"/>
    <w:rsid w:val="001A7DBC"/>
    <w:rsid w:val="00285100"/>
    <w:rsid w:val="002925DE"/>
    <w:rsid w:val="002A68D8"/>
    <w:rsid w:val="002E4BA3"/>
    <w:rsid w:val="002F3DB7"/>
    <w:rsid w:val="00332815"/>
    <w:rsid w:val="00334B9C"/>
    <w:rsid w:val="0036242F"/>
    <w:rsid w:val="00366BFA"/>
    <w:rsid w:val="003D46D0"/>
    <w:rsid w:val="003D58B2"/>
    <w:rsid w:val="00495926"/>
    <w:rsid w:val="004A2AC2"/>
    <w:rsid w:val="004E6553"/>
    <w:rsid w:val="004F6CCB"/>
    <w:rsid w:val="00511106"/>
    <w:rsid w:val="005436CD"/>
    <w:rsid w:val="00565268"/>
    <w:rsid w:val="00571896"/>
    <w:rsid w:val="0059720C"/>
    <w:rsid w:val="006467AB"/>
    <w:rsid w:val="006B2ADE"/>
    <w:rsid w:val="006D33C5"/>
    <w:rsid w:val="006E64F3"/>
    <w:rsid w:val="007112F5"/>
    <w:rsid w:val="00713589"/>
    <w:rsid w:val="00723C3C"/>
    <w:rsid w:val="00747C0E"/>
    <w:rsid w:val="0079765D"/>
    <w:rsid w:val="00891ED5"/>
    <w:rsid w:val="00901AC4"/>
    <w:rsid w:val="00932BAD"/>
    <w:rsid w:val="009555BF"/>
    <w:rsid w:val="00955A31"/>
    <w:rsid w:val="00966632"/>
    <w:rsid w:val="009B4460"/>
    <w:rsid w:val="00A2035A"/>
    <w:rsid w:val="00A2436B"/>
    <w:rsid w:val="00A50F41"/>
    <w:rsid w:val="00A67175"/>
    <w:rsid w:val="00AA017B"/>
    <w:rsid w:val="00AE39A0"/>
    <w:rsid w:val="00B0521A"/>
    <w:rsid w:val="00B458F9"/>
    <w:rsid w:val="00B708EE"/>
    <w:rsid w:val="00BA16B7"/>
    <w:rsid w:val="00BE30FF"/>
    <w:rsid w:val="00C04B25"/>
    <w:rsid w:val="00C15AF7"/>
    <w:rsid w:val="00CE3780"/>
    <w:rsid w:val="00CE388B"/>
    <w:rsid w:val="00CE6704"/>
    <w:rsid w:val="00D30F35"/>
    <w:rsid w:val="00D71439"/>
    <w:rsid w:val="00D82652"/>
    <w:rsid w:val="00DB12B3"/>
    <w:rsid w:val="00DC7C8F"/>
    <w:rsid w:val="00DD194B"/>
    <w:rsid w:val="00DD239A"/>
    <w:rsid w:val="00DE245C"/>
    <w:rsid w:val="00E04420"/>
    <w:rsid w:val="00EE02F7"/>
    <w:rsid w:val="00F02CA9"/>
    <w:rsid w:val="00FA51A9"/>
    <w:rsid w:val="00FA71A4"/>
    <w:rsid w:val="00FB1372"/>
    <w:rsid w:val="00FE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2" type="connector" idref="#AutoShape 30"/>
        <o:r id="V:Rule33" type="connector" idref="#Straight Arrow Connector 126"/>
        <o:r id="V:Rule34" type="connector" idref="#AutoShape 19"/>
        <o:r id="V:Rule35" type="connector" idref="#Straight Arrow Connector 125"/>
        <o:r id="V:Rule36" type="connector" idref="#AutoShape 25"/>
        <o:r id="V:Rule37" type="connector" idref="#Straight Arrow Connector 127"/>
        <o:r id="V:Rule38" type="connector" idref="#Straight Arrow Connector 158"/>
        <o:r id="V:Rule39" type="connector" idref="#Straight Arrow Connector 80"/>
        <o:r id="V:Rule40" type="connector" idref="#Straight Arrow Connector 165"/>
        <o:r id="V:Rule41" type="connector" idref="#Straight Arrow Connector 90"/>
        <o:r id="V:Rule42" type="connector" idref="#Straight Arrow Connector 116"/>
        <o:r id="V:Rule43" type="connector" idref="#Straight Arrow Connector 182"/>
        <o:r id="V:Rule44" type="connector" idref="#Straight Arrow Connector 170"/>
        <o:r id="V:Rule45" type="connector" idref="#Straight Arrow Connector 146"/>
        <o:r id="V:Rule46" type="connector" idref="#Straight Arrow Connector 92"/>
        <o:r id="V:Rule47" type="connector" idref="#Straight Arrow Connector 91"/>
        <o:r id="V:Rule48" type="connector" idref="#Straight Arrow Connector 144"/>
        <o:r id="V:Rule49" type="connector" idref="#Straight Arrow Connector 114"/>
        <o:r id="V:Rule50" type="connector" idref="#Straight Arrow Connector 128"/>
        <o:r id="V:Rule51" type="connector" idref="#Straight Arrow Connector 129"/>
        <o:r id="V:Rule52" type="connector" idref="#Straight Arrow Connector 115"/>
        <o:r id="V:Rule53" type="connector" idref="#Straight Arrow Connector 101"/>
        <o:r id="V:Rule54" type="connector" idref="#Straight Arrow Connector 79"/>
        <o:r id="V:Rule55" type="connector" idref="#Straight Arrow Connector 150"/>
        <o:r id="V:Rule56" type="connector" idref="#Straight Arrow Connector 78"/>
        <o:r id="V:Rule57" type="connector" idref="#Straight Arrow Connector 147"/>
        <o:r id="V:Rule58" type="connector" idref="#Straight Arrow Connector 117"/>
        <o:r id="V:Rule59" type="connector" idref="#Straight Arrow Connector 42"/>
        <o:r id="V:Rule60" type="connector" idref="#Straight Arrow Connector 102"/>
        <o:r id="V:Rule61" type="connector" idref="#Straight Arrow Connector 103"/>
        <o:r id="V:Rule62" type="connector" idref="#Straight Arrow Connector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A51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51A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5BF"/>
  </w:style>
  <w:style w:type="paragraph" w:styleId="Footer">
    <w:name w:val="footer"/>
    <w:basedOn w:val="Normal"/>
    <w:link w:val="FooterChar"/>
    <w:uiPriority w:val="99"/>
    <w:unhideWhenUsed/>
    <w:rsid w:val="009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A51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51A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5BF"/>
  </w:style>
  <w:style w:type="paragraph" w:styleId="Footer">
    <w:name w:val="footer"/>
    <w:basedOn w:val="Normal"/>
    <w:link w:val="FooterChar"/>
    <w:uiPriority w:val="99"/>
    <w:unhideWhenUsed/>
    <w:rsid w:val="009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22AB49FC2A406681BA1B68BB69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8671-12EF-4D52-A501-0EA51125EB04}"/>
      </w:docPartPr>
      <w:docPartBody>
        <w:p w:rsidR="00386D52" w:rsidRDefault="00A2410C" w:rsidP="00A2410C">
          <w:pPr>
            <w:pStyle w:val="F422AB49FC2A406681BA1B68BB6950B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10C"/>
    <w:rsid w:val="000C7BDF"/>
    <w:rsid w:val="00386D52"/>
    <w:rsid w:val="004A0026"/>
    <w:rsid w:val="00A24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964EA59394037B008E325C96E14A4">
    <w:name w:val="E5D964EA59394037B008E325C96E14A4"/>
    <w:rsid w:val="00A2410C"/>
  </w:style>
  <w:style w:type="paragraph" w:customStyle="1" w:styleId="652674EDC2B3484686D6D11CDBB7F835">
    <w:name w:val="652674EDC2B3484686D6D11CDBB7F835"/>
    <w:rsid w:val="00A2410C"/>
  </w:style>
  <w:style w:type="paragraph" w:customStyle="1" w:styleId="79FDCE97C3884982BB33DEF6B7B4A067">
    <w:name w:val="79FDCE97C3884982BB33DEF6B7B4A067"/>
    <w:rsid w:val="00A2410C"/>
  </w:style>
  <w:style w:type="paragraph" w:customStyle="1" w:styleId="F422AB49FC2A406681BA1B68BB6950B9">
    <w:name w:val="F422AB49FC2A406681BA1B68BB6950B9"/>
    <w:rsid w:val="00A2410C"/>
  </w:style>
  <w:style w:type="paragraph" w:customStyle="1" w:styleId="AB7F80ED903649B990973FEB507A8DAC">
    <w:name w:val="AB7F80ED903649B990973FEB507A8DAC"/>
    <w:rsid w:val="00A241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92981-36C4-4DAE-B00A-B379449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ENGINEERING</vt:lpstr>
    </vt:vector>
  </TitlesOfParts>
  <Company>MyCompanyName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ENGINEERING</dc:title>
  <dc:subject>ASSIGNMENT #2</dc:subject>
  <dc:creator>GROUP  MEMBERS:</dc:creator>
  <cp:lastModifiedBy>my</cp:lastModifiedBy>
  <cp:revision>2</cp:revision>
  <dcterms:created xsi:type="dcterms:W3CDTF">2012-11-22T12:42:00Z</dcterms:created>
  <dcterms:modified xsi:type="dcterms:W3CDTF">2012-11-22T12:42:00Z</dcterms:modified>
</cp:coreProperties>
</file>